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uer, Gibson, Kirby, Robbins, J.L. Johnson, Bradley, Brewer, Haddon, S. Jones, Gilliam, Erickson, Burns, King, B.L. Cox, Guffey, Alexander, Anderson, Atkinson, Bailey, Ballentine, Bamberg, Bannister, Beach, Bernstein, Blackwell, Brittain, Bustos, Calhoon, Carter, Caskey, Chapman, Chumley, Clyburn, Cobb-Hunter, Collins, Connell, B.J. Cox, Crawford, Cromer, Davis, Dillard, Elliott, Felder, Forrest, Gagnon, Garvin, Gatch, Gilliard, Guest, Hager, Hardee, Harris, Hart, Hartnett, Hayes, Henderson-Myers, Henegan, Herbkersman, Hewitt, Hiott, Hixon, Hosey, Howard, Hyde, Jefferson, J.E. Johnson, W. Jones, Jordan, Kilmartin, Landing, Lawson, Leber, Ligon, Long, Lowe, Magnuson, May, McCabe, McCravy, McDaniel, McGinnis, Mitchell, J. Moore, T. Moore, A.M. Morgan, T.A. Morgan, Moss, Murphy, Neese, B. Newton, W. Newton, Nutt, O'Neal, Oremus, Ott, Pace, Pedalino, Pendarvis, Pope, River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7PH-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2023 St. Patrick'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dopted, sent to Senate</w:t>
      </w:r>
      <w:r>
        <w:t xml:space="preserve"> (</w:t>
      </w:r>
      <w:hyperlink w:history="true" r:id="Rc12b77e1d350477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dopted, returned with concurrence</w:t>
      </w:r>
      <w:r>
        <w:t xml:space="preserve"> (</w:t>
      </w:r>
      <w:hyperlink w:history="true" r:id="R6456d8b9e25f4280">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f4eb20c57a49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a08740da054daf">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10FD" w14:paraId="48DB32D0" w14:textId="0E9E032D">
          <w:pPr>
            <w:pStyle w:val="scresolutiontitle"/>
          </w:pPr>
          <w:r>
            <w:t>TO RECOGNIZE AND HONOR IRISH AMERICANS WHOSE FAMILIES MADE AMERICA THEIR HOME AND TO CELEBRATE SAINT PATRICK’S DAY WITH THEM ON MARCH 17, 2023.</w:t>
          </w:r>
        </w:p>
      </w:sdtContent>
    </w:sdt>
    <w:bookmarkStart w:name="at_f1a8e4cd5" w:displacedByCustomXml="prev" w:id="0"/>
    <w:bookmarkEnd w:id="0"/>
    <w:p w:rsidRPr="008A567B" w:rsidR="0010776B" w:rsidP="00A477AA" w:rsidRDefault="0010776B" w14:paraId="48DB32D1" w14:textId="77777777">
      <w:pPr>
        <w:pStyle w:val="scresolutiontitle"/>
      </w:pPr>
    </w:p>
    <w:p w:rsidR="002A10FD" w:rsidP="002A10FD" w:rsidRDefault="00591EDD" w14:paraId="66DA72EA" w14:textId="77777777">
      <w:pPr>
        <w:pStyle w:val="scresolutionwhereas"/>
      </w:pPr>
      <w:bookmarkStart w:name="wa_e966da57a" w:id="1"/>
      <w:r w:rsidRPr="00591EDD">
        <w:t>W</w:t>
      </w:r>
      <w:bookmarkEnd w:id="1"/>
      <w:r w:rsidRPr="00591EDD">
        <w:t>hereas,</w:t>
      </w:r>
      <w:r w:rsidR="002A10FD">
        <w:t xml:space="preserve"> </w:t>
      </w:r>
      <w:r w:rsidR="00712EC3">
        <w:t>s</w:t>
      </w:r>
      <w:r w:rsidRPr="00712EC3" w:rsidR="00712EC3">
        <w:t xml:space="preserve">ince the 1600s, </w:t>
      </w:r>
      <w:r w:rsidR="00712EC3">
        <w:t xml:space="preserve">America has attracted Irish immigrants seeking opportunity, fleeing persecution, or preserving their religion.  Before the Revolutionary War, about </w:t>
      </w:r>
      <w:r w:rsidR="002A10FD">
        <w:t>a quarter of a million immigrants</w:t>
      </w:r>
      <w:r w:rsidR="00712EC3">
        <w:t xml:space="preserve"> of all religions</w:t>
      </w:r>
      <w:r w:rsidR="002A10FD">
        <w:t xml:space="preserve"> had</w:t>
      </w:r>
      <w:r w:rsidR="00712EC3">
        <w:t xml:space="preserve"> arrived from Ireland</w:t>
      </w:r>
      <w:r w:rsidR="002A10FD">
        <w:t>; and</w:t>
      </w:r>
    </w:p>
    <w:p w:rsidR="002A10FD" w:rsidP="002A10FD" w:rsidRDefault="002A10FD" w14:paraId="6E2094E8" w14:textId="77777777">
      <w:pPr>
        <w:pStyle w:val="scresolutionwhereas"/>
      </w:pPr>
    </w:p>
    <w:p w:rsidR="002A10FD" w:rsidP="002A10FD" w:rsidRDefault="002A10FD" w14:paraId="51BF4F60" w14:textId="1E644ACF">
      <w:pPr>
        <w:pStyle w:val="scresolutionwhereas"/>
      </w:pPr>
      <w:bookmarkStart w:name="wa_804fad198" w:id="2"/>
      <w:r>
        <w:t>W</w:t>
      </w:r>
      <w:bookmarkEnd w:id="2"/>
      <w:r>
        <w:t>hereas, s</w:t>
      </w:r>
      <w:r w:rsidRPr="00712EC3" w:rsidR="00712EC3">
        <w:t>ignificant numbers</w:t>
      </w:r>
      <w:r w:rsidR="00712EC3">
        <w:t xml:space="preserve"> of Irishmen participated in the American Revolution and General</w:t>
      </w:r>
      <w:r>
        <w:t xml:space="preserve"> </w:t>
      </w:r>
      <w:r w:rsidR="006F4F34">
        <w:t xml:space="preserve">Henry </w:t>
      </w:r>
      <w:r>
        <w:t>“Light</w:t>
      </w:r>
      <w:r w:rsidR="006F4F34">
        <w:t>-H</w:t>
      </w:r>
      <w:r>
        <w:t>orse Harry</w:t>
      </w:r>
      <w:r w:rsidR="006F4F34">
        <w:t>”</w:t>
      </w:r>
      <w:r w:rsidR="00712EC3">
        <w:t xml:space="preserve"> Lee </w:t>
      </w:r>
      <w:r>
        <w:t>believe</w:t>
      </w:r>
      <w:r w:rsidR="00712EC3">
        <w:t>d that “half the rebel Continental Army were from Ireland</w:t>
      </w:r>
      <w:r>
        <w:t>.</w:t>
      </w:r>
      <w:r w:rsidR="00712EC3">
        <w:t>”</w:t>
      </w:r>
      <w:r>
        <w:t xml:space="preserve">  F</w:t>
      </w:r>
      <w:r w:rsidR="00712EC3">
        <w:t xml:space="preserve">rom 1720 to 1820, </w:t>
      </w:r>
      <w:r>
        <w:t>almost a half of a million</w:t>
      </w:r>
      <w:r w:rsidR="00712EC3">
        <w:t xml:space="preserve"> Irish </w:t>
      </w:r>
      <w:r>
        <w:t xml:space="preserve">immigrants </w:t>
      </w:r>
      <w:r w:rsidR="00712EC3">
        <w:t>arrived in America</w:t>
      </w:r>
      <w:r>
        <w:t>; and</w:t>
      </w:r>
    </w:p>
    <w:p w:rsidR="002A10FD" w:rsidP="002A10FD" w:rsidRDefault="002A10FD" w14:paraId="3D236F83" w14:textId="77777777">
      <w:pPr>
        <w:pStyle w:val="scresolutionwhereas"/>
      </w:pPr>
    </w:p>
    <w:p w:rsidR="00712EC3" w:rsidP="002A10FD" w:rsidRDefault="002A10FD" w14:paraId="62110C2A" w14:textId="6101C2BC">
      <w:pPr>
        <w:pStyle w:val="scresolutionwhereas"/>
      </w:pPr>
      <w:bookmarkStart w:name="wa_0744461f3" w:id="3"/>
      <w:r>
        <w:t>W</w:t>
      </w:r>
      <w:bookmarkEnd w:id="3"/>
      <w:r>
        <w:t>hereas, f</w:t>
      </w:r>
      <w:r w:rsidR="00712EC3">
        <w:t xml:space="preserve">rom 1820 to 1860, </w:t>
      </w:r>
      <w:r>
        <w:t>almost two million</w:t>
      </w:r>
      <w:r w:rsidR="00712EC3">
        <w:t xml:space="preserve"> more Irish arrived, </w:t>
      </w:r>
      <w:r w:rsidR="006C7DCB">
        <w:t>seventy-five percent</w:t>
      </w:r>
      <w:r w:rsidR="00712EC3">
        <w:t xml:space="preserve"> of </w:t>
      </w:r>
      <w:r w:rsidR="006C7DCB">
        <w:t>whom came</w:t>
      </w:r>
      <w:r w:rsidR="00712EC3">
        <w:t xml:space="preserve"> after the Great Hunger</w:t>
      </w:r>
      <w:r w:rsidR="006C7DCB">
        <w:t xml:space="preserve"> caused by </w:t>
      </w:r>
      <w:r w:rsidR="007669E2">
        <w:t>Ireland’s</w:t>
      </w:r>
      <w:r w:rsidR="006C7DCB">
        <w:t xml:space="preserve"> potato famine</w:t>
      </w:r>
      <w:r w:rsidR="00712EC3">
        <w:t>.  They took jobs in mills</w:t>
      </w:r>
      <w:r w:rsidR="006C7DCB">
        <w:t xml:space="preserve"> and</w:t>
      </w:r>
      <w:r w:rsidR="00712EC3">
        <w:t xml:space="preserve"> mines</w:t>
      </w:r>
      <w:r w:rsidR="006C7DCB">
        <w:t xml:space="preserve"> or</w:t>
      </w:r>
      <w:r w:rsidR="00712EC3">
        <w:t xml:space="preserve"> laying tracks or digging canals</w:t>
      </w:r>
      <w:r w:rsidR="000834FF">
        <w:t>,</w:t>
      </w:r>
      <w:r w:rsidR="00712EC3">
        <w:t xml:space="preserve"> helping to build America</w:t>
      </w:r>
      <w:r w:rsidR="006C7DCB">
        <w:t>,</w:t>
      </w:r>
      <w:r w:rsidR="00712EC3">
        <w:t xml:space="preserve"> and they also helped to defend her as they filled the ranks of her military from the many Irish regiments in the Union Army and the legendary Irish Brigade itself. </w:t>
      </w:r>
      <w:r w:rsidR="006C7DCB">
        <w:t xml:space="preserve"> </w:t>
      </w:r>
      <w:r w:rsidR="00712EC3">
        <w:t xml:space="preserve">Irish immigrant women </w:t>
      </w:r>
      <w:r w:rsidR="006C7DCB">
        <w:t xml:space="preserve">also </w:t>
      </w:r>
      <w:r w:rsidR="00712EC3">
        <w:t>worked in mills or as domestics</w:t>
      </w:r>
      <w:r w:rsidR="006C7DCB">
        <w:t>; and</w:t>
      </w:r>
    </w:p>
    <w:p w:rsidR="006C7DCB" w:rsidP="002A10FD" w:rsidRDefault="006C7DCB" w14:paraId="7A02DEFA" w14:textId="77777777">
      <w:pPr>
        <w:pStyle w:val="scresolutionwhereas"/>
      </w:pPr>
    </w:p>
    <w:p w:rsidR="00712EC3" w:rsidP="00712EC3" w:rsidRDefault="006C7DCB" w14:paraId="430C861E" w14:textId="79E17A1C">
      <w:pPr>
        <w:pStyle w:val="scemptyline"/>
      </w:pPr>
      <w:bookmarkStart w:name="up_0f341202e" w:id="4"/>
      <w:r>
        <w:t>W</w:t>
      </w:r>
      <w:bookmarkEnd w:id="4"/>
      <w:r>
        <w:t xml:space="preserve">hereas, Irish Americans found acceptance and </w:t>
      </w:r>
      <w:r w:rsidR="00712EC3">
        <w:t>overcame bias</w:t>
      </w:r>
      <w:r>
        <w:t xml:space="preserve"> against them as they</w:t>
      </w:r>
      <w:r w:rsidR="00712EC3">
        <w:t xml:space="preserve"> contribut</w:t>
      </w:r>
      <w:r>
        <w:t>ed</w:t>
      </w:r>
      <w:r w:rsidR="00712EC3">
        <w:t xml:space="preserve"> to the shaping of America.</w:t>
      </w:r>
      <w:r>
        <w:t xml:space="preserve"> </w:t>
      </w:r>
      <w:r w:rsidR="00712EC3">
        <w:t xml:space="preserve"> </w:t>
      </w:r>
      <w:r>
        <w:t xml:space="preserve">The sheer numbers of Irish immigrants guaranteed that the work ethic which they brought to America’s shores would be vital in building the nation.  </w:t>
      </w:r>
      <w:r w:rsidR="00712EC3">
        <w:t xml:space="preserve">By 1910, </w:t>
      </w:r>
      <w:r>
        <w:t>almost five million</w:t>
      </w:r>
      <w:r w:rsidR="00712EC3">
        <w:t xml:space="preserve"> Irish had arrived</w:t>
      </w:r>
      <w:r>
        <w:t>,</w:t>
      </w:r>
      <w:r w:rsidR="00712EC3">
        <w:t xml:space="preserve"> and </w:t>
      </w:r>
      <w:r>
        <w:t xml:space="preserve">as </w:t>
      </w:r>
      <w:r w:rsidR="00712EC3">
        <w:t xml:space="preserve">they </w:t>
      </w:r>
      <w:r>
        <w:t>and their children received</w:t>
      </w:r>
      <w:r w:rsidR="00712EC3">
        <w:t xml:space="preserve"> education</w:t>
      </w:r>
      <w:r>
        <w:t>,</w:t>
      </w:r>
      <w:r w:rsidR="00712EC3">
        <w:t xml:space="preserve"> </w:t>
      </w:r>
      <w:r>
        <w:t xml:space="preserve">their economic standards </w:t>
      </w:r>
      <w:r w:rsidR="006F4F34">
        <w:t xml:space="preserve">improved, </w:t>
      </w:r>
      <w:r>
        <w:t>and</w:t>
      </w:r>
      <w:r w:rsidR="00712EC3">
        <w:t xml:space="preserve"> </w:t>
      </w:r>
      <w:r>
        <w:t xml:space="preserve">they entered </w:t>
      </w:r>
      <w:r w:rsidR="009F7F32">
        <w:t>professional jobs</w:t>
      </w:r>
      <w:r>
        <w:t xml:space="preserve"> alongside their neig</w:t>
      </w:r>
      <w:r w:rsidR="00712EC3">
        <w:t>hbors</w:t>
      </w:r>
      <w:r>
        <w:t>; and</w:t>
      </w:r>
    </w:p>
    <w:p w:rsidR="00F2282A" w:rsidP="00712EC3" w:rsidRDefault="00F2282A" w14:paraId="05284E17" w14:textId="31E24558">
      <w:pPr>
        <w:pStyle w:val="scemptyline"/>
      </w:pPr>
    </w:p>
    <w:p w:rsidR="00F2282A" w:rsidP="00F2282A" w:rsidRDefault="00F2282A" w14:paraId="4EE616AD" w14:textId="77777777">
      <w:pPr>
        <w:pStyle w:val="scemptyline"/>
      </w:pPr>
      <w:bookmarkStart w:name="up_aa769a4ac" w:id="5"/>
      <w:r>
        <w:t>W</w:t>
      </w:r>
      <w:bookmarkEnd w:id="5"/>
      <w:r>
        <w:t xml:space="preserve">hereas, the </w:t>
      </w:r>
      <w:r w:rsidRPr="00F2282A">
        <w:t xml:space="preserve">cultural and religious celebration </w:t>
      </w:r>
      <w:r>
        <w:t>of Saint Patrick’s Day on March 17, the traditional death date of Saint Patrick, the foremost patron saint of Ireland, commemorates Saint Patrick and the arrival of Christianity he brought to Ireland; and</w:t>
      </w:r>
    </w:p>
    <w:p w:rsidR="00F2282A" w:rsidP="00F2282A" w:rsidRDefault="00F2282A" w14:paraId="79081A46" w14:textId="77777777">
      <w:pPr>
        <w:pStyle w:val="scemptyline"/>
      </w:pPr>
    </w:p>
    <w:p w:rsidR="00F2282A" w:rsidP="00F2282A" w:rsidRDefault="00F2282A" w14:paraId="5EABDD5A" w14:textId="47466662">
      <w:pPr>
        <w:pStyle w:val="scemptyline"/>
      </w:pPr>
      <w:bookmarkStart w:name="up_0713e7765" w:id="6"/>
      <w:r>
        <w:t>W</w:t>
      </w:r>
      <w:bookmarkEnd w:id="6"/>
      <w:r>
        <w:t>hereas, records indicate Patrick was born into a wealthy family in Roman Britain in the fourth century and that he was kidnapped by Irish raiders when he was sixteen and spent six years in Gaelic Ireland.  Even though Ireland was pagan at the time, he had a Christian experience there</w:t>
      </w:r>
      <w:r w:rsidR="006F4F34">
        <w:t xml:space="preserve">.  He fled to the coast </w:t>
      </w:r>
      <w:r w:rsidR="006F4F34">
        <w:lastRenderedPageBreak/>
        <w:t xml:space="preserve">and </w:t>
      </w:r>
      <w:r w:rsidR="009F7F32">
        <w:t>went</w:t>
      </w:r>
      <w:r w:rsidR="006F4F34">
        <w:t xml:space="preserve"> home by sea</w:t>
      </w:r>
      <w:r w:rsidR="009F7F32">
        <w:t>,</w:t>
      </w:r>
      <w:r w:rsidR="006F4F34">
        <w:t xml:space="preserve"> where he became a priest and later returned to Ireland as a missionary</w:t>
      </w:r>
      <w:r>
        <w:t xml:space="preserve">; and </w:t>
      </w:r>
    </w:p>
    <w:p w:rsidR="00F2282A" w:rsidP="00F2282A" w:rsidRDefault="00F2282A" w14:paraId="4BF276C1" w14:textId="77777777">
      <w:pPr>
        <w:pStyle w:val="scemptyline"/>
      </w:pPr>
    </w:p>
    <w:p w:rsidR="00F2282A" w:rsidP="00F2282A" w:rsidRDefault="006F4F34" w14:paraId="13ECA9E1" w14:textId="62BCF98E">
      <w:pPr>
        <w:pStyle w:val="scemptyline"/>
      </w:pPr>
      <w:bookmarkStart w:name="up_c0bc32183" w:id="7"/>
      <w:r>
        <w:t>W</w:t>
      </w:r>
      <w:bookmarkEnd w:id="7"/>
      <w:r>
        <w:t xml:space="preserve">hereas, </w:t>
      </w:r>
      <w:r w:rsidR="00364BB2">
        <w:t xml:space="preserve">while March is recognized as Irish-American Heritage Month, </w:t>
      </w:r>
      <w:r w:rsidRPr="006F4F34">
        <w:t xml:space="preserve">Saint Patrick’s Day </w:t>
      </w:r>
      <w:r w:rsidR="00F2282A">
        <w:t>celebrates the heritage and culture of the Irish in general</w:t>
      </w:r>
      <w:r w:rsidR="007669E2">
        <w:t xml:space="preserve"> with</w:t>
      </w:r>
      <w:r>
        <w:t xml:space="preserve"> </w:t>
      </w:r>
      <w:r w:rsidR="00F2282A">
        <w:t>public parades and festivals and the wearing of green attire or shamrocks</w:t>
      </w:r>
      <w:r>
        <w:t>; and</w:t>
      </w:r>
    </w:p>
    <w:p w:rsidR="00364BB2" w:rsidP="00F2282A" w:rsidRDefault="00364BB2" w14:paraId="5761D2D0" w14:textId="6DCF3D8C">
      <w:pPr>
        <w:pStyle w:val="scemptyline"/>
      </w:pPr>
    </w:p>
    <w:p w:rsidR="00364BB2" w:rsidP="00F2282A" w:rsidRDefault="00364BB2" w14:paraId="427925B6" w14:textId="1A3A3C4B">
      <w:pPr>
        <w:pStyle w:val="scemptyline"/>
      </w:pPr>
      <w:bookmarkStart w:name="up_276a28d6b" w:id="8"/>
      <w:r>
        <w:t>W</w:t>
      </w:r>
      <w:bookmarkEnd w:id="8"/>
      <w:r>
        <w:t>hereas, 2023 also marks the twenty-fifth anniversary of the Good Friday Agreement that helped to create a more peaceful and prosperous future for the people of Northern Ireland; and</w:t>
      </w:r>
    </w:p>
    <w:p w:rsidR="006C7DCB" w:rsidP="00712EC3" w:rsidRDefault="006C7DCB" w14:paraId="331F519D" w14:textId="77777777">
      <w:pPr>
        <w:pStyle w:val="scemptyline"/>
      </w:pPr>
    </w:p>
    <w:p w:rsidRPr="00591EDD" w:rsidR="00591EDD" w:rsidP="00F2282A" w:rsidRDefault="006C7DCB" w14:paraId="19F735BD" w14:textId="2253E254">
      <w:pPr>
        <w:pStyle w:val="scemptyline"/>
      </w:pPr>
      <w:bookmarkStart w:name="up_62ff385f6" w:id="9"/>
      <w:r>
        <w:t>W</w:t>
      </w:r>
      <w:bookmarkEnd w:id="9"/>
      <w:r>
        <w:t>hereas, m</w:t>
      </w:r>
      <w:r w:rsidR="00712EC3">
        <w:t xml:space="preserve">any </w:t>
      </w:r>
      <w:r>
        <w:t>recognize</w:t>
      </w:r>
      <w:r w:rsidR="00712EC3">
        <w:t xml:space="preserve"> that</w:t>
      </w:r>
      <w:r>
        <w:t>,</w:t>
      </w:r>
      <w:r w:rsidR="00712EC3">
        <w:t xml:space="preserve"> </w:t>
      </w:r>
      <w:r w:rsidR="006F4F34">
        <w:t xml:space="preserve">as </w:t>
      </w:r>
      <w:r>
        <w:t>the</w:t>
      </w:r>
      <w:r w:rsidR="00712EC3">
        <w:t xml:space="preserve"> </w:t>
      </w:r>
      <w:r>
        <w:t>Iri</w:t>
      </w:r>
      <w:r w:rsidR="00712EC3">
        <w:t>sh bec</w:t>
      </w:r>
      <w:r>
        <w:t>a</w:t>
      </w:r>
      <w:r w:rsidR="00712EC3">
        <w:t xml:space="preserve">me </w:t>
      </w:r>
      <w:r>
        <w:t>more</w:t>
      </w:r>
      <w:r w:rsidR="00712EC3">
        <w:t xml:space="preserve"> American</w:t>
      </w:r>
      <w:r>
        <w:t>,</w:t>
      </w:r>
      <w:r w:rsidR="00712EC3">
        <w:t xml:space="preserve"> America itself became partly Irish.</w:t>
      </w:r>
      <w:r>
        <w:t xml:space="preserve"> </w:t>
      </w:r>
      <w:r w:rsidR="00712EC3">
        <w:t xml:space="preserve"> </w:t>
      </w:r>
      <w:r>
        <w:t>Irish</w:t>
      </w:r>
      <w:r w:rsidR="00F94D84">
        <w:t xml:space="preserve"> </w:t>
      </w:r>
      <w:r>
        <w:t>Americans</w:t>
      </w:r>
      <w:r w:rsidR="00712EC3">
        <w:t xml:space="preserve"> are one of the more remarkable success stories in America’s book of immigrants</w:t>
      </w:r>
      <w:r w:rsidR="00F2282A">
        <w:t xml:space="preserve">, an example to all </w:t>
      </w:r>
      <w:r w:rsidR="006F4F34">
        <w:t>who</w:t>
      </w:r>
      <w:r w:rsidR="00F2282A">
        <w:t xml:space="preserve"> seek refuge on America</w:t>
      </w:r>
      <w:r w:rsidR="006F4F34">
        <w:t>’</w:t>
      </w:r>
      <w:r w:rsidR="00F2282A">
        <w:t xml:space="preserve">s shores.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2716f2e4"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21985AC">
      <w:pPr>
        <w:pStyle w:val="scresolutionmembers"/>
      </w:pPr>
      <w:bookmarkStart w:name="up_90f46f2e5" w:id="11"/>
      <w:r w:rsidRPr="008A567B">
        <w:t>T</w:t>
      </w:r>
      <w:bookmarkEnd w:id="11"/>
      <w:r w:rsidRPr="008A567B">
        <w:t xml:space="preserve">hat the members of the South Carolina General Assembly, by this resolution, </w:t>
      </w:r>
      <w:r w:rsidR="002A10FD">
        <w:t>recognize and honor Irish Americans whose families made America their home and celebrate Saint Patrick’s Day with them on March 17, 2023.</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324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7A31BF8" w:rsidR="005955A6" w:rsidRDefault="0063249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EC3">
          <w:t>LC-0217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34FF"/>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16D0"/>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10FD"/>
    <w:rsid w:val="002A3211"/>
    <w:rsid w:val="002B0837"/>
    <w:rsid w:val="002D241B"/>
    <w:rsid w:val="002D55D2"/>
    <w:rsid w:val="002E5912"/>
    <w:rsid w:val="002F3C96"/>
    <w:rsid w:val="002F4473"/>
    <w:rsid w:val="00301B21"/>
    <w:rsid w:val="003213C6"/>
    <w:rsid w:val="00325348"/>
    <w:rsid w:val="0032732C"/>
    <w:rsid w:val="00336AD0"/>
    <w:rsid w:val="00347376"/>
    <w:rsid w:val="00364BB2"/>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6A6C"/>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2494"/>
    <w:rsid w:val="00634744"/>
    <w:rsid w:val="00666E48"/>
    <w:rsid w:val="00681C97"/>
    <w:rsid w:val="00685C84"/>
    <w:rsid w:val="006913C9"/>
    <w:rsid w:val="0069470D"/>
    <w:rsid w:val="006B2EA0"/>
    <w:rsid w:val="006C05B4"/>
    <w:rsid w:val="006C7DCB"/>
    <w:rsid w:val="006D58AA"/>
    <w:rsid w:val="006E6997"/>
    <w:rsid w:val="006F4F34"/>
    <w:rsid w:val="007070AD"/>
    <w:rsid w:val="00712EC3"/>
    <w:rsid w:val="00715B77"/>
    <w:rsid w:val="00734F00"/>
    <w:rsid w:val="00736959"/>
    <w:rsid w:val="007465E9"/>
    <w:rsid w:val="007669E2"/>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3BC2"/>
    <w:rsid w:val="009059FF"/>
    <w:rsid w:val="0094021A"/>
    <w:rsid w:val="00956C29"/>
    <w:rsid w:val="009B44AF"/>
    <w:rsid w:val="009C6A0B"/>
    <w:rsid w:val="009C7137"/>
    <w:rsid w:val="009F0C77"/>
    <w:rsid w:val="009F4DD1"/>
    <w:rsid w:val="009F7F32"/>
    <w:rsid w:val="00A02543"/>
    <w:rsid w:val="00A41684"/>
    <w:rsid w:val="00A477AA"/>
    <w:rsid w:val="00A50395"/>
    <w:rsid w:val="00A64E80"/>
    <w:rsid w:val="00A72BCD"/>
    <w:rsid w:val="00A74015"/>
    <w:rsid w:val="00A741D9"/>
    <w:rsid w:val="00A81C66"/>
    <w:rsid w:val="00A833AB"/>
    <w:rsid w:val="00A9569D"/>
    <w:rsid w:val="00A973E1"/>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122B"/>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282A"/>
    <w:rsid w:val="00F24442"/>
    <w:rsid w:val="00F3245B"/>
    <w:rsid w:val="00F50AE3"/>
    <w:rsid w:val="00F655B7"/>
    <w:rsid w:val="00F656BA"/>
    <w:rsid w:val="00F66A78"/>
    <w:rsid w:val="00F67CF1"/>
    <w:rsid w:val="00F728AA"/>
    <w:rsid w:val="00F8202C"/>
    <w:rsid w:val="00F840F0"/>
    <w:rsid w:val="00F94D8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8&amp;session=125&amp;summary=B" TargetMode="External" Id="R38f4eb20c57a49bd" /><Relationship Type="http://schemas.openxmlformats.org/officeDocument/2006/relationships/hyperlink" Target="https://www.scstatehouse.gov/sess125_2023-2024/prever/4098_20230308.docx" TargetMode="External" Id="Rd2a08740da054daf" /><Relationship Type="http://schemas.openxmlformats.org/officeDocument/2006/relationships/hyperlink" Target="h:\hj\20230308.docx" TargetMode="External" Id="Rc12b77e1d3504774" /><Relationship Type="http://schemas.openxmlformats.org/officeDocument/2006/relationships/hyperlink" Target="h:\sj\20230308.docx" TargetMode="External" Id="R6456d8b9e25f42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75B9D"/>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e66a05d-b58d-4973-a94d-13979f39be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7a1708df-6852-4701-b485-a32f567779de</T_BILL_REQUEST_REQUEST>
  <T_BILL_R_ORIGINALDRAFT>a2d320a7-5d66-441a-ba53-205e83341bdb</T_BILL_R_ORIGINALDRAFT>
  <T_BILL_SPONSOR_SPONSOR>0915c52d-02aa-4cb8-9c67-368f85313b3f</T_BILL_SPONSOR_SPONSOR>
  <T_BILL_T_BILLNAME>[4098]</T_BILL_T_BILLNAME>
  <T_BILL_T_BILLNUMBER>4098</T_BILL_T_BILLNUMBER>
  <T_BILL_T_BILLTITLE>TO RECOGNIZE AND HONOR IRISH AMERICANS WHOSE FAMILIES MADE AMERICA THEIR HOME AND TO CELEBRATE SAINT PATRICK’S DAY WITH THEM ON MARCH 17, 2023.</T_BILL_T_BILLTITLE>
  <T_BILL_T_CHAMBER>house</T_BILL_T_CHAMBER>
  <T_BILL_T_FILENAME> </T_BILL_T_FILENAME>
  <T_BILL_T_LEGTYPE>concurrent_resolution</T_BILL_T_LEGTYPE>
  <T_BILL_T_SUBJECT>2023 St. Patrick's 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783</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07T17:26:00Z</cp:lastPrinted>
  <dcterms:created xsi:type="dcterms:W3CDTF">2023-03-07T17:26:00Z</dcterms:created>
  <dcterms:modified xsi:type="dcterms:W3CDTF">2023-03-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